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70" w:rsidRPr="00A72E70" w:rsidRDefault="00A72E70" w:rsidP="00A72E70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</w:pPr>
      <w:r w:rsidRPr="00A72E70"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  <w:t>Сведения</w:t>
      </w:r>
    </w:p>
    <w:p w:rsidR="00A72E70" w:rsidRDefault="00A72E70" w:rsidP="00A72E70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</w:pPr>
      <w:r w:rsidRPr="00A72E70"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  <w:t>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муниципальном районе «</w:t>
      </w:r>
      <w:proofErr w:type="spellStart"/>
      <w:r w:rsidR="009D6F2E"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  <w:t>Ахтынский</w:t>
      </w:r>
      <w:proofErr w:type="spellEnd"/>
      <w:r w:rsidR="009D6F2E"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  <w:t xml:space="preserve"> </w:t>
      </w:r>
      <w:r w:rsidR="00E22FA8"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  <w:t>район» за период с 1 января 2017г. по 31 декабря 2017</w:t>
      </w:r>
      <w:r w:rsidRPr="00A72E70"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  <w:t>г., размещаемые на официальном сайте МР «</w:t>
      </w:r>
      <w:proofErr w:type="spellStart"/>
      <w:r w:rsidR="009D6F2E"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  <w:t>Ахтынский</w:t>
      </w:r>
      <w:proofErr w:type="spellEnd"/>
      <w:r w:rsidR="009D6F2E"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  <w:t xml:space="preserve"> район»</w:t>
      </w:r>
    </w:p>
    <w:p w:rsidR="00AD0B9E" w:rsidRPr="00A72E70" w:rsidRDefault="00AD0B9E" w:rsidP="00A72E70">
      <w:pPr>
        <w:suppressAutoHyphens/>
        <w:spacing w:after="0"/>
        <w:jc w:val="center"/>
        <w:rPr>
          <w:rFonts w:ascii="Times New Roman" w:eastAsia="SimSun" w:hAnsi="Times New Roman" w:cs="Times New Roman"/>
          <w:color w:val="000000"/>
          <w:kern w:val="1"/>
        </w:rPr>
      </w:pPr>
    </w:p>
    <w:tbl>
      <w:tblPr>
        <w:tblW w:w="15451" w:type="dxa"/>
        <w:tblInd w:w="12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424"/>
        <w:gridCol w:w="1677"/>
        <w:gridCol w:w="1603"/>
        <w:gridCol w:w="1258"/>
        <w:gridCol w:w="1412"/>
        <w:gridCol w:w="850"/>
        <w:gridCol w:w="998"/>
        <w:gridCol w:w="1276"/>
        <w:gridCol w:w="991"/>
        <w:gridCol w:w="939"/>
        <w:gridCol w:w="1052"/>
        <w:gridCol w:w="1197"/>
        <w:gridCol w:w="1774"/>
      </w:tblGrid>
      <w:tr w:rsidR="00A72E70" w:rsidRPr="00A72E70" w:rsidTr="009D6F2E">
        <w:trPr>
          <w:trHeight w:val="664"/>
          <w:tblHeader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№</w:t>
            </w:r>
          </w:p>
          <w:p w:rsidR="00A72E70" w:rsidRPr="00A72E70" w:rsidRDefault="00A72E70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proofErr w:type="gramStart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п</w:t>
            </w:r>
            <w:proofErr w:type="gramEnd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/п</w:t>
            </w:r>
          </w:p>
        </w:tc>
        <w:tc>
          <w:tcPr>
            <w:tcW w:w="167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0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Должность</w:t>
            </w:r>
          </w:p>
        </w:tc>
        <w:tc>
          <w:tcPr>
            <w:tcW w:w="4518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Деклариров</w:t>
            </w:r>
            <w:r w:rsidR="0060749C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ан</w:t>
            </w: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ный годовой доход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ind w:right="-52"/>
              <w:jc w:val="center"/>
              <w:rPr>
                <w:rFonts w:ascii="Calibri" w:eastAsia="SimSun" w:hAnsi="Calibri" w:cs="Calibri"/>
                <w:color w:val="000000"/>
                <w:kern w:val="1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 xml:space="preserve">Сведения об источниках получения средств, за </w:t>
            </w:r>
            <w:proofErr w:type="spellStart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счет</w:t>
            </w:r>
            <w:proofErr w:type="spellEnd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 xml:space="preserve"> которых совершена сделка (вид </w:t>
            </w:r>
            <w:proofErr w:type="spellStart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приобретенного</w:t>
            </w:r>
            <w:proofErr w:type="spellEnd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 xml:space="preserve"> имущества, источники)</w:t>
            </w:r>
          </w:p>
        </w:tc>
      </w:tr>
      <w:tr w:rsidR="00A72E70" w:rsidRPr="00A72E70" w:rsidTr="009D72AA">
        <w:trPr>
          <w:trHeight w:val="705"/>
          <w:tblHeader/>
        </w:trPr>
        <w:tc>
          <w:tcPr>
            <w:tcW w:w="42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вид объекта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площадь</w:t>
            </w:r>
          </w:p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(</w:t>
            </w:r>
            <w:proofErr w:type="spellStart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кв.м</w:t>
            </w:r>
            <w:proofErr w:type="spellEnd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.)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 xml:space="preserve">страна </w:t>
            </w:r>
            <w:proofErr w:type="spellStart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располо</w:t>
            </w:r>
            <w:proofErr w:type="spellEnd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-</w:t>
            </w:r>
          </w:p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жения</w:t>
            </w:r>
            <w:proofErr w:type="spellEnd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вид объекта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площадь</w:t>
            </w:r>
          </w:p>
          <w:p w:rsidR="00A72E70" w:rsidRPr="00A72E70" w:rsidRDefault="00A72E70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(</w:t>
            </w:r>
            <w:proofErr w:type="spellStart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кв.м</w:t>
            </w:r>
            <w:proofErr w:type="spellEnd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.)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</w:tr>
      <w:tr w:rsidR="00477038" w:rsidRPr="00A72E70" w:rsidTr="009D72AA">
        <w:trPr>
          <w:trHeight w:val="822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бдулкеримов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О.М.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9D6F2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лава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айон»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9D6F2E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Pr="00A72E70" w:rsidRDefault="00477038" w:rsidP="009D6F2E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00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9D6F2E" w:rsidRDefault="00477038" w:rsidP="009D6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F2E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9D6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6F2E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9D6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6F2E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9D6F2E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 103777,0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315"/>
        </w:trPr>
        <w:tc>
          <w:tcPr>
            <w:tcW w:w="424" w:type="dxa"/>
            <w:vMerge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7C3AAA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  <w:p w:rsidR="00477038" w:rsidRPr="00A72E70" w:rsidRDefault="00477038" w:rsidP="003F2BE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7C3AAA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3F2BE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часток</w:t>
            </w:r>
            <w:proofErr w:type="spellEnd"/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ое недвижимое имущество: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Здание МТФ  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000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3F2BE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160481 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315"/>
        </w:trPr>
        <w:tc>
          <w:tcPr>
            <w:tcW w:w="42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Палчаев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А-К.Н. 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3F2BE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Председатель Собрания депутатов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C870A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Default="00477038" w:rsidP="00C870A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C870A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Pr="00A72E70" w:rsidRDefault="00477038" w:rsidP="003F2BE8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2BE8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  <w:p w:rsidR="00477038" w:rsidRDefault="00477038" w:rsidP="00C870A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Pr="00C870AE" w:rsidRDefault="00477038" w:rsidP="00C870AE">
            <w:pPr>
              <w:suppressAutoHyphens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000</w:t>
            </w:r>
          </w:p>
          <w:p w:rsidR="00477038" w:rsidRPr="00A72E70" w:rsidRDefault="00477038" w:rsidP="00A72E70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000 138,2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Pr="00A72E70" w:rsidRDefault="00477038" w:rsidP="00A72E70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87376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Calibri" w:eastAsia="SimSun" w:hAnsi="Calibri" w:cs="Calibri"/>
                <w:kern w:val="1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C8638D" w:rsidRDefault="00477038" w:rsidP="0060749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аниев М.Х.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аместитель главы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Default="00477038" w:rsidP="00A72E70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часток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  <w:p w:rsidR="00477038" w:rsidRDefault="00477038" w:rsidP="00A72E70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квартира</w:t>
            </w:r>
          </w:p>
          <w:p w:rsidR="00477038" w:rsidRPr="00A72E70" w:rsidRDefault="00477038" w:rsidP="00A72E70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 xml:space="preserve">квартира </w:t>
            </w:r>
          </w:p>
          <w:p w:rsidR="00477038" w:rsidRPr="00A72E70" w:rsidRDefault="00477038" w:rsidP="00A72E70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44CF5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 xml:space="preserve">совместная </w:t>
            </w:r>
          </w:p>
          <w:p w:rsidR="00477038" w:rsidRDefault="00477038" w:rsidP="00144CF5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овместная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овместная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  <w:p w:rsidR="00477038" w:rsidRPr="00A72E70" w:rsidRDefault="00477038" w:rsidP="00144CF5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 xml:space="preserve">  совместная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411607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500</w:t>
            </w:r>
          </w:p>
          <w:p w:rsidR="00477038" w:rsidRDefault="00477038" w:rsidP="00411607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90</w:t>
            </w:r>
          </w:p>
          <w:p w:rsidR="00477038" w:rsidRDefault="00477038" w:rsidP="00411607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64,5</w:t>
            </w:r>
          </w:p>
          <w:p w:rsidR="00477038" w:rsidRPr="00A72E70" w:rsidRDefault="00477038" w:rsidP="00411607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83,5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Россия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Россия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514F09" w:rsidRDefault="00477038" w:rsidP="00411607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 xml:space="preserve">Жилой дом 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77038" w:rsidRPr="00A72E70" w:rsidRDefault="00477038" w:rsidP="0041160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40BE8" w:rsidRDefault="00477038" w:rsidP="00411607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</w:pPr>
            <w:proofErr w:type="spellStart"/>
            <w:r w:rsidRPr="00440BE8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440B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0B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-IV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18738,0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60749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514F09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овместная собственность 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91,7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514F09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50 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477038">
        <w:trPr>
          <w:trHeight w:val="705"/>
        </w:trPr>
        <w:tc>
          <w:tcPr>
            <w:tcW w:w="424" w:type="dxa"/>
            <w:vMerge w:val="restart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 4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60749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Шуаев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А.И.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440BE8">
            <w:pPr>
              <w:suppressAutoHyphens/>
              <w:spacing w:after="0"/>
              <w:ind w:right="-87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аместитель главы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440BE8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Pr="00A72E70" w:rsidRDefault="00477038" w:rsidP="00440BE8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  <w:p w:rsidR="00477038" w:rsidRPr="00A72E70" w:rsidRDefault="00477038" w:rsidP="00440BE8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480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46,8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440BE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77038" w:rsidRPr="00A72E70" w:rsidRDefault="00477038" w:rsidP="00440BE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40BE8" w:rsidRDefault="00EA3807" w:rsidP="006074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" w:tgtFrame="_blank" w:history="1">
              <w:proofErr w:type="spellStart"/>
              <w:r w:rsidR="00477038" w:rsidRPr="00440BE8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Toyota</w:t>
              </w:r>
              <w:proofErr w:type="spellEnd"/>
              <w:r w:rsidR="00477038" w:rsidRPr="00440BE8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477038" w:rsidRPr="00440BE8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Camry</w:t>
              </w:r>
              <w:proofErr w:type="spellEnd"/>
              <w:r w:rsidR="00477038" w:rsidRPr="00440BE8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2014 года</w:t>
              </w:r>
            </w:hyperlink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852452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477038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60749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440BE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440BE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440BE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440BE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440BE8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440BE8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440BE8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440BE8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47612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477038">
        <w:trPr>
          <w:trHeight w:val="705"/>
        </w:trPr>
        <w:tc>
          <w:tcPr>
            <w:tcW w:w="424" w:type="dxa"/>
            <w:vMerge w:val="restart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440BE8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амзаев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.Г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аместитель главы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Default="00477038" w:rsidP="00EE66A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дач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уч</w:t>
            </w:r>
            <w:proofErr w:type="spellEnd"/>
          </w:p>
          <w:p w:rsidR="00477038" w:rsidRDefault="00477038" w:rsidP="00EE66A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дачный дом</w:t>
            </w:r>
          </w:p>
          <w:p w:rsidR="00477038" w:rsidRDefault="00477038" w:rsidP="00EE66A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-х ком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вартира </w:t>
            </w:r>
          </w:p>
          <w:p w:rsidR="00477038" w:rsidRDefault="00477038" w:rsidP="00EE66A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-ти ком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вартира  </w:t>
            </w:r>
          </w:p>
          <w:p w:rsidR="00477038" w:rsidRDefault="00477038" w:rsidP="00EE66A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-х ком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вартира </w:t>
            </w:r>
          </w:p>
          <w:p w:rsidR="00477038" w:rsidRPr="00A72E70" w:rsidRDefault="00477038" w:rsidP="00EE66A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жилое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пом</w:t>
            </w:r>
            <w:proofErr w:type="spellEnd"/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Pr="00A72E70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  <w:p w:rsidR="00477038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  <w:p w:rsidR="00477038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  <w:p w:rsidR="00477038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0000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900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43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85,8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96,5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87,8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8,6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1,4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78491,0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3E22CE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-х ком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вартира 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1\4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8,6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46454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 w:val="restart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266A05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E22CE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-х ком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артира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1\4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8,6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266A05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E22CE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-х ком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артира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1\4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8,6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477038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6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гасиев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В.А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Управделами администрации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1\4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1\4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86,5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2,55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АЗ, Лада приора 2012</w:t>
            </w:r>
          </w:p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АЗ, 21010</w:t>
            </w:r>
          </w:p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003г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73612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678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gram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у</w:t>
            </w:r>
            <w:proofErr w:type="gram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часток</w:t>
            </w:r>
            <w:proofErr w:type="spell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462B8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1\4</w:t>
            </w:r>
          </w:p>
          <w:p w:rsidR="00477038" w:rsidRPr="00A72E70" w:rsidRDefault="00477038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1\4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462B8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86,5</w:t>
            </w:r>
          </w:p>
          <w:p w:rsidR="00477038" w:rsidRDefault="00477038" w:rsidP="00462B8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462B8C">
            <w:pPr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2,55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462B8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77038" w:rsidRDefault="00477038" w:rsidP="00462B8C">
            <w:pPr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462B8C">
            <w:pPr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  </w:t>
            </w: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283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ебенок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gram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у</w:t>
            </w:r>
            <w:proofErr w:type="gram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часток</w:t>
            </w:r>
            <w:proofErr w:type="spell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  <w:p w:rsidR="00477038" w:rsidRPr="00A72E70" w:rsidRDefault="00477038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462B8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1\4</w:t>
            </w:r>
          </w:p>
          <w:p w:rsidR="00477038" w:rsidRPr="00A72E70" w:rsidRDefault="00477038" w:rsidP="00477038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дол. 1\4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462B8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86,5</w:t>
            </w:r>
          </w:p>
          <w:p w:rsidR="00477038" w:rsidRDefault="00477038" w:rsidP="00462B8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2,55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ебенок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gram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у</w:t>
            </w:r>
            <w:proofErr w:type="gram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часток</w:t>
            </w:r>
            <w:proofErr w:type="spell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  <w:p w:rsidR="00477038" w:rsidRPr="00A72E70" w:rsidRDefault="00477038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462B8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1\4</w:t>
            </w:r>
          </w:p>
          <w:p w:rsidR="00477038" w:rsidRPr="00A72E70" w:rsidRDefault="00477038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1\4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462B8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86,5</w:t>
            </w:r>
          </w:p>
          <w:p w:rsidR="00477038" w:rsidRDefault="00477038" w:rsidP="00462B8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2,55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Ибрагимов Ш.С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Председатель КСП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44619F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44619F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5A70E8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5A70E8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овместная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50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466579 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423"/>
        </w:trPr>
        <w:tc>
          <w:tcPr>
            <w:tcW w:w="42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1200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8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477038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Мирзоев А.Н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ачальник финансового управления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4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954188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4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3483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BB43FA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ебенок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9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143EDA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Мамедова Х.М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3E5108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ачальник архивного отдела администрации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gram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у</w:t>
            </w:r>
            <w:proofErr w:type="gram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часток</w:t>
            </w:r>
            <w:proofErr w:type="spellEnd"/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Pr="00A72E70" w:rsidRDefault="00477038" w:rsidP="00143EDA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200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40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5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2968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Pr="003E510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учаток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200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40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5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3E5108" w:rsidRDefault="00477038" w:rsidP="003E5108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3E510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1) 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Газель </w:t>
            </w:r>
          </w:p>
          <w:p w:rsidR="00477038" w:rsidRPr="003E5108" w:rsidRDefault="00477038" w:rsidP="003E5108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3E510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2)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  <w:t>kia</w:t>
            </w:r>
            <w:proofErr w:type="spellEnd"/>
            <w:r w:rsidRPr="003E510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  <w:t>rio</w:t>
            </w:r>
            <w:proofErr w:type="spellEnd"/>
            <w:r w:rsidRPr="003E510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  <w:p w:rsidR="00477038" w:rsidRPr="00A72E70" w:rsidRDefault="00477038" w:rsidP="003E5108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3E510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1677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 w:val="restart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Молалиев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А.Ф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ачальник отдела экономики и земельно-имущественных отношений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5F247A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  <w:p w:rsidR="00477038" w:rsidRPr="00A72E70" w:rsidRDefault="00477038" w:rsidP="005F247A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742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08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Calibri" w:eastAsia="SimSun" w:hAnsi="Calibri" w:cs="Calibri"/>
                <w:kern w:val="1"/>
              </w:rPr>
            </w:pPr>
            <w:r>
              <w:rPr>
                <w:rFonts w:ascii="Calibri" w:eastAsia="SimSun" w:hAnsi="Calibri" w:cs="Calibri"/>
                <w:kern w:val="1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81488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526D2F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</w:p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526D2F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000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5819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1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Ахмедова Ф.А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5F247A">
            <w:pPr>
              <w:suppressAutoHyphens/>
              <w:spacing w:after="0"/>
              <w:ind w:right="-87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Главный специалист отдела экономики и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ельно-имущественных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  <w:p w:rsidR="00477038" w:rsidRPr="00A72E70" w:rsidRDefault="00477038" w:rsidP="005F247A">
            <w:pPr>
              <w:suppressAutoHyphens/>
              <w:spacing w:after="0"/>
              <w:ind w:right="-87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отношений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8A16A0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6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8A16A0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57785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12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асруллаев Г.Э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spacing w:after="0"/>
              <w:ind w:right="-87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Ведущий специалист отдела экономики и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ельно-имущественных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  <w:p w:rsidR="00477038" w:rsidRDefault="00477038" w:rsidP="003F06CD">
            <w:pPr>
              <w:suppressAutoHyphens/>
              <w:spacing w:after="0"/>
              <w:ind w:right="-87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тношений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8A16A0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8A16A0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02133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упруга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3576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ебенок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94044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9D72AA">
        <w:trPr>
          <w:trHeight w:val="705"/>
        </w:trPr>
        <w:tc>
          <w:tcPr>
            <w:tcW w:w="4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3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лиев А. М.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spacing w:after="0"/>
              <w:ind w:right="-87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Ведущий специалист отдела экономики и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ельно-имущественных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  <w:p w:rsidR="00477038" w:rsidRDefault="00477038" w:rsidP="00251C36">
            <w:pPr>
              <w:suppressAutoHyphens/>
              <w:spacing w:after="0"/>
              <w:ind w:right="-87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тношений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АЗ 2106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6510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4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Ганиев Р.С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spacing w:after="0"/>
              <w:ind w:right="-87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едущий специалист отдела экономики и земельно-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мущ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2,8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251C36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  <w:t>Lada</w:t>
            </w:r>
            <w:proofErr w:type="spellEnd"/>
            <w:r w:rsidRPr="0047703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  <w:t>Priora</w:t>
            </w:r>
            <w:proofErr w:type="spellEnd"/>
            <w:r w:rsidRPr="0047703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2015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5912,86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251C36" w:rsidRDefault="00477038" w:rsidP="003F06CD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упруга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251C36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0360,8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8A16A0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Гаджиева М.Н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906EB7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лавный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спец. службы управления делами по кадровым вопросам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02794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6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232C6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Гамзатова З.Г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лавный специалист органа опеки и попечительства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2-х комнатная </w:t>
            </w: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232C6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9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25111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gram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у</w:t>
            </w:r>
            <w:proofErr w:type="gram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часток</w:t>
            </w:r>
            <w:proofErr w:type="spellEnd"/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 жилой дом жилой дом недостроенный жилой дом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135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00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81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00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81,9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6,7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6,0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232C6B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232C6B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66543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7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033E63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рухов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Ш.Г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лавный специалист аппарата АТК в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033E6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Default="00477038" w:rsidP="00033E6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033E6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033E6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овместная </w:t>
            </w:r>
          </w:p>
          <w:p w:rsidR="00477038" w:rsidRDefault="00477038" w:rsidP="00033E6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овместная </w:t>
            </w:r>
          </w:p>
          <w:p w:rsidR="00477038" w:rsidRDefault="00477038" w:rsidP="00033E6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033E6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овместная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960</w:t>
            </w: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900</w:t>
            </w: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6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АЗ 21061 1997года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84217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033E63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упруга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овместная </w:t>
            </w: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овместная </w:t>
            </w: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960</w:t>
            </w: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900</w:t>
            </w: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6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25277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47703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033E63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Магомедов И.Г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едущий специалист аппарата АТК в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2-х комнатная квартира 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750</w:t>
            </w: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6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mercedes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benz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, е220, 1993г 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16306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033E63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упруга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2-х комнатная квартира 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6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85271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C15013" w:rsidRPr="00A72E70" w:rsidTr="00EA3807">
        <w:trPr>
          <w:trHeight w:val="973"/>
        </w:trPr>
        <w:tc>
          <w:tcPr>
            <w:tcW w:w="424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C15013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033E63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ебенок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426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2F284E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9</w:t>
            </w: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смаилова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.Дж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главный специалист по делам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молодежи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спорту и туризму</w:t>
            </w: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0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50492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C15013">
        <w:trPr>
          <w:trHeight w:val="705"/>
        </w:trPr>
        <w:tc>
          <w:tcPr>
            <w:tcW w:w="42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477038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0</w:t>
            </w: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асиров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А.А. 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  <w:t>I</w:t>
            </w:r>
            <w:r w:rsidRPr="00094E86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категории по делам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молодежи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спорту и туризму</w:t>
            </w: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15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9859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C15013">
        <w:trPr>
          <w:trHeight w:val="705"/>
        </w:trPr>
        <w:tc>
          <w:tcPr>
            <w:tcW w:w="424" w:type="dxa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1</w:t>
            </w: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8D3A33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анчаров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М.Ш. 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лавный специалист (юрист) администрации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 </w:t>
            </w: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D88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Default="00477038" w:rsidP="00A72D88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часток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 </w:t>
            </w:r>
          </w:p>
          <w:p w:rsidR="00477038" w:rsidRDefault="00477038" w:rsidP="00A72D88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D88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E76EE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98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000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68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DC79F7" w:rsidRDefault="00477038" w:rsidP="00DC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9F7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DC7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9F7">
              <w:rPr>
                <w:rFonts w:ascii="Times New Roman" w:hAnsi="Times New Roman" w:cs="Times New Roman"/>
                <w:sz w:val="20"/>
                <w:szCs w:val="20"/>
              </w:rPr>
              <w:t>Almera</w:t>
            </w:r>
            <w:proofErr w:type="spellEnd"/>
            <w:r w:rsidRPr="00DC7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9F7">
              <w:rPr>
                <w:rFonts w:ascii="Times New Roman" w:hAnsi="Times New Roman" w:cs="Times New Roman"/>
                <w:sz w:val="20"/>
                <w:szCs w:val="20"/>
              </w:rPr>
              <w:t>Classic</w:t>
            </w:r>
            <w:proofErr w:type="spellEnd"/>
            <w:r w:rsidRPr="00DC79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477038" w:rsidRPr="00A72E70" w:rsidRDefault="00477038" w:rsidP="00A72D8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1240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54509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</w:p>
          <w:p w:rsidR="00477038" w:rsidRDefault="00477038" w:rsidP="00E76EEE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</w:p>
          <w:p w:rsidR="00477038" w:rsidRDefault="00477038" w:rsidP="00154509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154509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E76EE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64</w:t>
            </w:r>
          </w:p>
          <w:p w:rsidR="00477038" w:rsidRDefault="00477038" w:rsidP="00E76EE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00</w:t>
            </w:r>
          </w:p>
          <w:p w:rsidR="00477038" w:rsidRDefault="00477038" w:rsidP="00E76EE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E76EE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2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6940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 w:val="restart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22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амазанова Э.А. 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едущий специалист (юрист) администрации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  </w:t>
            </w: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30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17889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9D72AA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упруг 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30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6003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9D72AA">
        <w:trPr>
          <w:trHeight w:val="705"/>
        </w:trPr>
        <w:tc>
          <w:tcPr>
            <w:tcW w:w="42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3</w:t>
            </w: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2D0A84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Исмаилов А.М. 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председатель Общественной Палаты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 </w:t>
            </w: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410626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</w:p>
          <w:p w:rsidR="00477038" w:rsidRDefault="00477038" w:rsidP="00410626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  <w:p w:rsidR="00477038" w:rsidRPr="00C53BC4" w:rsidRDefault="00477038" w:rsidP="00C53BC4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410626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Default="00477038" w:rsidP="00410626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Pr="00A72E70" w:rsidRDefault="00477038" w:rsidP="00410626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00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80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44146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4</w:t>
            </w: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Тарханов М.К. 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ответственный секретарь административной комиссии </w:t>
            </w: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6711FD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</w:p>
          <w:p w:rsidR="00477038" w:rsidRPr="00A72E70" w:rsidRDefault="00477038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6711FD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6711FD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  <w:p w:rsidR="00477038" w:rsidRDefault="00477038" w:rsidP="006711FD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6711FD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часток</w:t>
            </w:r>
            <w:proofErr w:type="spellEnd"/>
          </w:p>
          <w:p w:rsidR="00477038" w:rsidRPr="00A72E70" w:rsidRDefault="00477038" w:rsidP="006711FD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гараж  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6711FD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0</w:t>
            </w:r>
          </w:p>
          <w:p w:rsidR="00477038" w:rsidRPr="00A72E70" w:rsidRDefault="00477038" w:rsidP="006711FD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80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6711FD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Default="00477038" w:rsidP="006711FD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6711FD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 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АЗ-21099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001г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90743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9D72AA">
        <w:trPr>
          <w:trHeight w:val="705"/>
        </w:trPr>
        <w:tc>
          <w:tcPr>
            <w:tcW w:w="42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4E7AD4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856103,23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 w:val="restart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C15013" w:rsidP="00C1501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5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612B3D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Макатов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А.И.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тветственный секретарь КДН</w:t>
            </w:r>
            <w:r w:rsidR="0047703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0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8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21536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C15013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EA3807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proofErr w:type="gramStart"/>
            <w:r w:rsidRPr="00EA3807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A3807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 w:rsidRPr="00EA3807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C15013" w:rsidRDefault="00477038" w:rsidP="00C15013">
            <w:pPr>
              <w:suppressAutoHyphens/>
              <w:spacing w:after="0"/>
              <w:rPr>
                <w:rFonts w:ascii="Times New Roman" w:eastAsia="SimSun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EA3807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EA3807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C15013" w:rsidRPr="00A72E70" w:rsidTr="00EA3807">
        <w:trPr>
          <w:trHeight w:val="705"/>
        </w:trPr>
        <w:tc>
          <w:tcPr>
            <w:tcW w:w="424" w:type="dxa"/>
            <w:vMerge w:val="restart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6</w:t>
            </w:r>
          </w:p>
          <w:p w:rsidR="00C15013" w:rsidRPr="00A72E70" w:rsidRDefault="00C15013" w:rsidP="00C1501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юльметова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.Н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ведущий специалист органа опеки и попечительства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68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51436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C15013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proofErr w:type="gram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C15013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proofErr w:type="gram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C15013" w:rsidRPr="00A72E70" w:rsidTr="00C15013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proofErr w:type="gram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C15013">
        <w:trPr>
          <w:trHeight w:val="705"/>
        </w:trPr>
        <w:tc>
          <w:tcPr>
            <w:tcW w:w="424" w:type="dxa"/>
            <w:vMerge w:val="restart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7</w:t>
            </w: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Кухмазова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Ф.К.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19491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C15013">
        <w:trPr>
          <w:trHeight w:val="705"/>
        </w:trPr>
        <w:tc>
          <w:tcPr>
            <w:tcW w:w="424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8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094E86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Османов Р.М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Главный специалист общего отдела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094E86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Безвозмездное пользование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0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1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094E8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Лада,217050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45066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829"/>
        </w:trPr>
        <w:tc>
          <w:tcPr>
            <w:tcW w:w="424" w:type="dxa"/>
            <w:vMerge w:val="restart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9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Юсуфов Р.Ю.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лавный специалист Собрания депутатов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50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Лифа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Солано 2011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32640,67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9D72AA">
        <w:trPr>
          <w:trHeight w:val="829"/>
        </w:trPr>
        <w:tc>
          <w:tcPr>
            <w:tcW w:w="424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50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33266,34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C15013" w:rsidRPr="00A72E70" w:rsidTr="00EA3807">
        <w:trPr>
          <w:trHeight w:val="2198"/>
        </w:trPr>
        <w:tc>
          <w:tcPr>
            <w:tcW w:w="424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9D72AA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0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9D72AA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Ганиев Р.М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едущий специалист Собрания депутатов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9D72AA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часток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.участок</w:t>
            </w:r>
            <w:proofErr w:type="spellEnd"/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9D72AA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C15013" w:rsidRDefault="00C15013" w:rsidP="009D72AA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70</w:t>
            </w:r>
          </w:p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29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05873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C15013" w:rsidRPr="00A72E70" w:rsidTr="009D72AA">
        <w:trPr>
          <w:trHeight w:val="705"/>
        </w:trPr>
        <w:tc>
          <w:tcPr>
            <w:tcW w:w="424" w:type="dxa"/>
            <w:vMerge w:val="restart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9D72AA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18"/>
                <w:szCs w:val="18"/>
              </w:rPr>
              <w:lastRenderedPageBreak/>
              <w:t>31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9D72AA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азаров С.Н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61593F">
            <w:pPr>
              <w:suppressAutoHyphens/>
              <w:spacing w:after="0"/>
              <w:ind w:right="-31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Главный специалист (пресс-секретарь)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9D72AA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9D72AA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овместная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24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Фольксваген 2012г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97570,59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C15013" w:rsidRPr="00A72E70" w:rsidTr="00141667">
        <w:trPr>
          <w:trHeight w:val="438"/>
        </w:trPr>
        <w:tc>
          <w:tcPr>
            <w:tcW w:w="424" w:type="dxa"/>
            <w:vMerge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C15013" w:rsidRPr="009D72AA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упруга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9D72AA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24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1868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141667" w:rsidRPr="00A72E70" w:rsidTr="00141667">
        <w:trPr>
          <w:trHeight w:val="438"/>
        </w:trPr>
        <w:tc>
          <w:tcPr>
            <w:tcW w:w="42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141667" w:rsidRPr="009D72AA" w:rsidRDefault="00141667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18"/>
                <w:szCs w:val="18"/>
              </w:rPr>
              <w:t>32</w:t>
            </w: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141667" w:rsidRDefault="00141667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сманов А. Р.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141667" w:rsidP="00A72E70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ачальник общего отдела администрации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9D72AA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99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141667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62644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Pr="00A72E70" w:rsidRDefault="00141667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141667" w:rsidRPr="00A72E70" w:rsidTr="00141667">
        <w:trPr>
          <w:trHeight w:val="438"/>
        </w:trPr>
        <w:tc>
          <w:tcPr>
            <w:tcW w:w="42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141667" w:rsidRDefault="00141667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141667" w:rsidRDefault="00141667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упруга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Pr="00A72E70" w:rsidRDefault="00141667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141667" w:rsidRPr="00A72E70" w:rsidTr="00141667">
        <w:trPr>
          <w:trHeight w:val="438"/>
        </w:trPr>
        <w:tc>
          <w:tcPr>
            <w:tcW w:w="42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141667" w:rsidRDefault="00141667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141667" w:rsidRDefault="00141667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ебенок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Pr="00A72E70" w:rsidRDefault="00141667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141667" w:rsidRPr="00A72E70" w:rsidTr="00141667">
        <w:trPr>
          <w:trHeight w:val="438"/>
        </w:trPr>
        <w:tc>
          <w:tcPr>
            <w:tcW w:w="42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141667" w:rsidRDefault="00141667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141667" w:rsidRDefault="00141667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Pr="00A72E70" w:rsidRDefault="00141667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141667" w:rsidRPr="00A72E70" w:rsidTr="00141667">
        <w:trPr>
          <w:trHeight w:val="438"/>
        </w:trPr>
        <w:tc>
          <w:tcPr>
            <w:tcW w:w="424" w:type="dxa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</w:tcPr>
          <w:p w:rsidR="00141667" w:rsidRDefault="00141667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141667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Pr="00A72E70" w:rsidRDefault="00141667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</w:tbl>
    <w:p w:rsidR="008978AB" w:rsidRDefault="008978AB">
      <w:bookmarkStart w:id="0" w:name="_GoBack"/>
      <w:bookmarkEnd w:id="0"/>
    </w:p>
    <w:sectPr w:rsidR="008978AB" w:rsidSect="00A72E7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79"/>
    <w:rsid w:val="00033E63"/>
    <w:rsid w:val="0006076D"/>
    <w:rsid w:val="00087F51"/>
    <w:rsid w:val="00094E86"/>
    <w:rsid w:val="00141667"/>
    <w:rsid w:val="00143EDA"/>
    <w:rsid w:val="00144CF5"/>
    <w:rsid w:val="00154509"/>
    <w:rsid w:val="001F49E3"/>
    <w:rsid w:val="00232C6B"/>
    <w:rsid w:val="00251C36"/>
    <w:rsid w:val="00266A05"/>
    <w:rsid w:val="00287607"/>
    <w:rsid w:val="002D0A84"/>
    <w:rsid w:val="002D78D1"/>
    <w:rsid w:val="002F284E"/>
    <w:rsid w:val="003A7A92"/>
    <w:rsid w:val="003E22CE"/>
    <w:rsid w:val="003E455C"/>
    <w:rsid w:val="003E5108"/>
    <w:rsid w:val="003F06CD"/>
    <w:rsid w:val="003F2BE8"/>
    <w:rsid w:val="00410626"/>
    <w:rsid w:val="00411607"/>
    <w:rsid w:val="00440BE8"/>
    <w:rsid w:val="0044619F"/>
    <w:rsid w:val="00462B8C"/>
    <w:rsid w:val="00477038"/>
    <w:rsid w:val="004903BF"/>
    <w:rsid w:val="004E7AD4"/>
    <w:rsid w:val="00514F09"/>
    <w:rsid w:val="00526D2F"/>
    <w:rsid w:val="005735DF"/>
    <w:rsid w:val="005A70E8"/>
    <w:rsid w:val="005B2BD3"/>
    <w:rsid w:val="005C58B2"/>
    <w:rsid w:val="005F247A"/>
    <w:rsid w:val="0060749C"/>
    <w:rsid w:val="00612B3D"/>
    <w:rsid w:val="0061593F"/>
    <w:rsid w:val="00635588"/>
    <w:rsid w:val="006711FD"/>
    <w:rsid w:val="00677FDE"/>
    <w:rsid w:val="006B24EE"/>
    <w:rsid w:val="006C04C4"/>
    <w:rsid w:val="006C0DEB"/>
    <w:rsid w:val="006F3D0B"/>
    <w:rsid w:val="0076551E"/>
    <w:rsid w:val="007C3AAA"/>
    <w:rsid w:val="007D6D6A"/>
    <w:rsid w:val="007E2538"/>
    <w:rsid w:val="007F1879"/>
    <w:rsid w:val="00806A49"/>
    <w:rsid w:val="0089480E"/>
    <w:rsid w:val="008978AB"/>
    <w:rsid w:val="008A16A0"/>
    <w:rsid w:val="008D3A33"/>
    <w:rsid w:val="00906EB7"/>
    <w:rsid w:val="00910624"/>
    <w:rsid w:val="009738FB"/>
    <w:rsid w:val="009D6F2E"/>
    <w:rsid w:val="009D72AA"/>
    <w:rsid w:val="009E7E69"/>
    <w:rsid w:val="00A47F24"/>
    <w:rsid w:val="00A72D88"/>
    <w:rsid w:val="00A72E70"/>
    <w:rsid w:val="00AD0B9E"/>
    <w:rsid w:val="00AF241F"/>
    <w:rsid w:val="00B22310"/>
    <w:rsid w:val="00B75579"/>
    <w:rsid w:val="00B82326"/>
    <w:rsid w:val="00B96579"/>
    <w:rsid w:val="00BB43FA"/>
    <w:rsid w:val="00BB48C5"/>
    <w:rsid w:val="00BB6E08"/>
    <w:rsid w:val="00BD3570"/>
    <w:rsid w:val="00C15013"/>
    <w:rsid w:val="00C53BC4"/>
    <w:rsid w:val="00C8294E"/>
    <w:rsid w:val="00C82EC4"/>
    <w:rsid w:val="00C8638D"/>
    <w:rsid w:val="00C870AE"/>
    <w:rsid w:val="00CB1745"/>
    <w:rsid w:val="00D83300"/>
    <w:rsid w:val="00DC53A0"/>
    <w:rsid w:val="00DC79F7"/>
    <w:rsid w:val="00E22FA8"/>
    <w:rsid w:val="00E35914"/>
    <w:rsid w:val="00E629E9"/>
    <w:rsid w:val="00E76EEE"/>
    <w:rsid w:val="00EA1214"/>
    <w:rsid w:val="00EA3807"/>
    <w:rsid w:val="00ED1C7A"/>
    <w:rsid w:val="00EE66A3"/>
    <w:rsid w:val="00F95493"/>
    <w:rsid w:val="00FC2CBF"/>
    <w:rsid w:val="00FE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A72E70"/>
  </w:style>
  <w:style w:type="character" w:customStyle="1" w:styleId="12">
    <w:name w:val="Основной шрифт абзаца1"/>
    <w:rsid w:val="00A72E70"/>
  </w:style>
  <w:style w:type="character" w:customStyle="1" w:styleId="a3">
    <w:name w:val="Верхний колонтитул Знак"/>
    <w:basedOn w:val="12"/>
    <w:rsid w:val="00A72E70"/>
  </w:style>
  <w:style w:type="character" w:customStyle="1" w:styleId="a4">
    <w:name w:val="Нижний колонтитул Знак"/>
    <w:basedOn w:val="12"/>
    <w:rsid w:val="00A72E70"/>
  </w:style>
  <w:style w:type="character" w:customStyle="1" w:styleId="a5">
    <w:name w:val="Текст выноски Знак"/>
    <w:basedOn w:val="12"/>
    <w:rsid w:val="00A72E70"/>
    <w:rPr>
      <w:rFonts w:ascii="Tahoma" w:hAnsi="Tahoma" w:cs="Tahoma"/>
      <w:sz w:val="16"/>
      <w:szCs w:val="16"/>
    </w:rPr>
  </w:style>
  <w:style w:type="character" w:styleId="a6">
    <w:name w:val="Emphasis"/>
    <w:basedOn w:val="12"/>
    <w:qFormat/>
    <w:rsid w:val="00A72E70"/>
    <w:rPr>
      <w:i/>
      <w:iCs/>
    </w:rPr>
  </w:style>
  <w:style w:type="character" w:customStyle="1" w:styleId="apple-converted-space">
    <w:name w:val="apple-converted-space"/>
    <w:basedOn w:val="12"/>
    <w:rsid w:val="00A72E70"/>
  </w:style>
  <w:style w:type="paragraph" w:customStyle="1" w:styleId="a7">
    <w:name w:val="Заголовок"/>
    <w:basedOn w:val="a"/>
    <w:next w:val="a8"/>
    <w:rsid w:val="00A72E70"/>
    <w:pPr>
      <w:keepNext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</w:rPr>
  </w:style>
  <w:style w:type="paragraph" w:styleId="a8">
    <w:name w:val="Body Text"/>
    <w:basedOn w:val="a"/>
    <w:link w:val="a9"/>
    <w:rsid w:val="00A72E70"/>
    <w:pPr>
      <w:suppressAutoHyphens/>
      <w:spacing w:after="140" w:line="288" w:lineRule="auto"/>
    </w:pPr>
    <w:rPr>
      <w:rFonts w:ascii="Calibri" w:eastAsia="SimSun" w:hAnsi="Calibri" w:cs="Calibri"/>
      <w:kern w:val="1"/>
    </w:rPr>
  </w:style>
  <w:style w:type="character" w:customStyle="1" w:styleId="a9">
    <w:name w:val="Основной текст Знак"/>
    <w:basedOn w:val="a0"/>
    <w:link w:val="a8"/>
    <w:rsid w:val="00A72E70"/>
    <w:rPr>
      <w:rFonts w:ascii="Calibri" w:eastAsia="SimSun" w:hAnsi="Calibri" w:cs="Calibri"/>
      <w:kern w:val="1"/>
    </w:rPr>
  </w:style>
  <w:style w:type="paragraph" w:styleId="aa">
    <w:name w:val="List"/>
    <w:basedOn w:val="a8"/>
    <w:rsid w:val="00A72E70"/>
    <w:rPr>
      <w:rFonts w:cs="Mangal"/>
    </w:rPr>
  </w:style>
  <w:style w:type="paragraph" w:styleId="ab">
    <w:name w:val="caption"/>
    <w:basedOn w:val="a"/>
    <w:qFormat/>
    <w:rsid w:val="00A72E70"/>
    <w:pPr>
      <w:suppressLineNumbers/>
      <w:suppressAutoHyphens/>
      <w:spacing w:before="120" w:after="120"/>
    </w:pPr>
    <w:rPr>
      <w:rFonts w:ascii="Calibri" w:eastAsia="SimSun" w:hAnsi="Calibri" w:cs="Mangal"/>
      <w:i/>
      <w:iCs/>
      <w:kern w:val="1"/>
      <w:sz w:val="24"/>
      <w:szCs w:val="24"/>
    </w:rPr>
  </w:style>
  <w:style w:type="paragraph" w:customStyle="1" w:styleId="13">
    <w:name w:val="Указатель1"/>
    <w:basedOn w:val="a"/>
    <w:rsid w:val="00A72E70"/>
    <w:pPr>
      <w:suppressLineNumbers/>
      <w:suppressAutoHyphens/>
    </w:pPr>
    <w:rPr>
      <w:rFonts w:ascii="Calibri" w:eastAsia="SimSun" w:hAnsi="Calibri" w:cs="Mangal"/>
      <w:kern w:val="1"/>
    </w:rPr>
  </w:style>
  <w:style w:type="paragraph" w:styleId="ac">
    <w:name w:val="header"/>
    <w:basedOn w:val="a"/>
    <w:link w:val="14"/>
    <w:rsid w:val="00A72E7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SimSun" w:hAnsi="Calibri" w:cs="Calibri"/>
      <w:kern w:val="1"/>
    </w:rPr>
  </w:style>
  <w:style w:type="character" w:customStyle="1" w:styleId="14">
    <w:name w:val="Верхний колонтитул Знак1"/>
    <w:basedOn w:val="a0"/>
    <w:link w:val="ac"/>
    <w:rsid w:val="00A72E70"/>
    <w:rPr>
      <w:rFonts w:ascii="Calibri" w:eastAsia="SimSun" w:hAnsi="Calibri" w:cs="Calibri"/>
      <w:kern w:val="1"/>
    </w:rPr>
  </w:style>
  <w:style w:type="paragraph" w:styleId="ad">
    <w:name w:val="footer"/>
    <w:basedOn w:val="a"/>
    <w:link w:val="15"/>
    <w:rsid w:val="00A72E7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SimSun" w:hAnsi="Calibri" w:cs="Calibri"/>
      <w:kern w:val="1"/>
    </w:rPr>
  </w:style>
  <w:style w:type="character" w:customStyle="1" w:styleId="15">
    <w:name w:val="Нижний колонтитул Знак1"/>
    <w:basedOn w:val="a0"/>
    <w:link w:val="ad"/>
    <w:rsid w:val="00A72E70"/>
    <w:rPr>
      <w:rFonts w:ascii="Calibri" w:eastAsia="SimSun" w:hAnsi="Calibri" w:cs="Calibri"/>
      <w:kern w:val="1"/>
    </w:rPr>
  </w:style>
  <w:style w:type="paragraph" w:customStyle="1" w:styleId="16">
    <w:name w:val="Текст выноски1"/>
    <w:basedOn w:val="a"/>
    <w:rsid w:val="00A72E70"/>
    <w:pPr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</w:rPr>
  </w:style>
  <w:style w:type="paragraph" w:customStyle="1" w:styleId="ae">
    <w:name w:val="Содержимое таблицы"/>
    <w:basedOn w:val="a"/>
    <w:rsid w:val="00A72E70"/>
    <w:pPr>
      <w:suppressAutoHyphens/>
    </w:pPr>
    <w:rPr>
      <w:rFonts w:ascii="Calibri" w:eastAsia="SimSun" w:hAnsi="Calibri" w:cs="Calibri"/>
      <w:kern w:val="1"/>
    </w:rPr>
  </w:style>
  <w:style w:type="paragraph" w:customStyle="1" w:styleId="af">
    <w:name w:val="Заголовок таблицы"/>
    <w:basedOn w:val="ae"/>
    <w:rsid w:val="00A72E70"/>
  </w:style>
  <w:style w:type="character" w:customStyle="1" w:styleId="10">
    <w:name w:val="Заголовок 1 Знак"/>
    <w:basedOn w:val="a0"/>
    <w:link w:val="1"/>
    <w:uiPriority w:val="9"/>
    <w:rsid w:val="005B2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2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5B2B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A72E70"/>
  </w:style>
  <w:style w:type="character" w:customStyle="1" w:styleId="12">
    <w:name w:val="Основной шрифт абзаца1"/>
    <w:rsid w:val="00A72E70"/>
  </w:style>
  <w:style w:type="character" w:customStyle="1" w:styleId="a3">
    <w:name w:val="Верхний колонтитул Знак"/>
    <w:basedOn w:val="12"/>
    <w:rsid w:val="00A72E70"/>
  </w:style>
  <w:style w:type="character" w:customStyle="1" w:styleId="a4">
    <w:name w:val="Нижний колонтитул Знак"/>
    <w:basedOn w:val="12"/>
    <w:rsid w:val="00A72E70"/>
  </w:style>
  <w:style w:type="character" w:customStyle="1" w:styleId="a5">
    <w:name w:val="Текст выноски Знак"/>
    <w:basedOn w:val="12"/>
    <w:rsid w:val="00A72E70"/>
    <w:rPr>
      <w:rFonts w:ascii="Tahoma" w:hAnsi="Tahoma" w:cs="Tahoma"/>
      <w:sz w:val="16"/>
      <w:szCs w:val="16"/>
    </w:rPr>
  </w:style>
  <w:style w:type="character" w:styleId="a6">
    <w:name w:val="Emphasis"/>
    <w:basedOn w:val="12"/>
    <w:qFormat/>
    <w:rsid w:val="00A72E70"/>
    <w:rPr>
      <w:i/>
      <w:iCs/>
    </w:rPr>
  </w:style>
  <w:style w:type="character" w:customStyle="1" w:styleId="apple-converted-space">
    <w:name w:val="apple-converted-space"/>
    <w:basedOn w:val="12"/>
    <w:rsid w:val="00A72E70"/>
  </w:style>
  <w:style w:type="paragraph" w:customStyle="1" w:styleId="a7">
    <w:name w:val="Заголовок"/>
    <w:basedOn w:val="a"/>
    <w:next w:val="a8"/>
    <w:rsid w:val="00A72E70"/>
    <w:pPr>
      <w:keepNext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</w:rPr>
  </w:style>
  <w:style w:type="paragraph" w:styleId="a8">
    <w:name w:val="Body Text"/>
    <w:basedOn w:val="a"/>
    <w:link w:val="a9"/>
    <w:rsid w:val="00A72E70"/>
    <w:pPr>
      <w:suppressAutoHyphens/>
      <w:spacing w:after="140" w:line="288" w:lineRule="auto"/>
    </w:pPr>
    <w:rPr>
      <w:rFonts w:ascii="Calibri" w:eastAsia="SimSun" w:hAnsi="Calibri" w:cs="Calibri"/>
      <w:kern w:val="1"/>
    </w:rPr>
  </w:style>
  <w:style w:type="character" w:customStyle="1" w:styleId="a9">
    <w:name w:val="Основной текст Знак"/>
    <w:basedOn w:val="a0"/>
    <w:link w:val="a8"/>
    <w:rsid w:val="00A72E70"/>
    <w:rPr>
      <w:rFonts w:ascii="Calibri" w:eastAsia="SimSun" w:hAnsi="Calibri" w:cs="Calibri"/>
      <w:kern w:val="1"/>
    </w:rPr>
  </w:style>
  <w:style w:type="paragraph" w:styleId="aa">
    <w:name w:val="List"/>
    <w:basedOn w:val="a8"/>
    <w:rsid w:val="00A72E70"/>
    <w:rPr>
      <w:rFonts w:cs="Mangal"/>
    </w:rPr>
  </w:style>
  <w:style w:type="paragraph" w:styleId="ab">
    <w:name w:val="caption"/>
    <w:basedOn w:val="a"/>
    <w:qFormat/>
    <w:rsid w:val="00A72E70"/>
    <w:pPr>
      <w:suppressLineNumbers/>
      <w:suppressAutoHyphens/>
      <w:spacing w:before="120" w:after="120"/>
    </w:pPr>
    <w:rPr>
      <w:rFonts w:ascii="Calibri" w:eastAsia="SimSun" w:hAnsi="Calibri" w:cs="Mangal"/>
      <w:i/>
      <w:iCs/>
      <w:kern w:val="1"/>
      <w:sz w:val="24"/>
      <w:szCs w:val="24"/>
    </w:rPr>
  </w:style>
  <w:style w:type="paragraph" w:customStyle="1" w:styleId="13">
    <w:name w:val="Указатель1"/>
    <w:basedOn w:val="a"/>
    <w:rsid w:val="00A72E70"/>
    <w:pPr>
      <w:suppressLineNumbers/>
      <w:suppressAutoHyphens/>
    </w:pPr>
    <w:rPr>
      <w:rFonts w:ascii="Calibri" w:eastAsia="SimSun" w:hAnsi="Calibri" w:cs="Mangal"/>
      <w:kern w:val="1"/>
    </w:rPr>
  </w:style>
  <w:style w:type="paragraph" w:styleId="ac">
    <w:name w:val="header"/>
    <w:basedOn w:val="a"/>
    <w:link w:val="14"/>
    <w:rsid w:val="00A72E7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SimSun" w:hAnsi="Calibri" w:cs="Calibri"/>
      <w:kern w:val="1"/>
    </w:rPr>
  </w:style>
  <w:style w:type="character" w:customStyle="1" w:styleId="14">
    <w:name w:val="Верхний колонтитул Знак1"/>
    <w:basedOn w:val="a0"/>
    <w:link w:val="ac"/>
    <w:rsid w:val="00A72E70"/>
    <w:rPr>
      <w:rFonts w:ascii="Calibri" w:eastAsia="SimSun" w:hAnsi="Calibri" w:cs="Calibri"/>
      <w:kern w:val="1"/>
    </w:rPr>
  </w:style>
  <w:style w:type="paragraph" w:styleId="ad">
    <w:name w:val="footer"/>
    <w:basedOn w:val="a"/>
    <w:link w:val="15"/>
    <w:rsid w:val="00A72E7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SimSun" w:hAnsi="Calibri" w:cs="Calibri"/>
      <w:kern w:val="1"/>
    </w:rPr>
  </w:style>
  <w:style w:type="character" w:customStyle="1" w:styleId="15">
    <w:name w:val="Нижний колонтитул Знак1"/>
    <w:basedOn w:val="a0"/>
    <w:link w:val="ad"/>
    <w:rsid w:val="00A72E70"/>
    <w:rPr>
      <w:rFonts w:ascii="Calibri" w:eastAsia="SimSun" w:hAnsi="Calibri" w:cs="Calibri"/>
      <w:kern w:val="1"/>
    </w:rPr>
  </w:style>
  <w:style w:type="paragraph" w:customStyle="1" w:styleId="16">
    <w:name w:val="Текст выноски1"/>
    <w:basedOn w:val="a"/>
    <w:rsid w:val="00A72E70"/>
    <w:pPr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</w:rPr>
  </w:style>
  <w:style w:type="paragraph" w:customStyle="1" w:styleId="ae">
    <w:name w:val="Содержимое таблицы"/>
    <w:basedOn w:val="a"/>
    <w:rsid w:val="00A72E70"/>
    <w:pPr>
      <w:suppressAutoHyphens/>
    </w:pPr>
    <w:rPr>
      <w:rFonts w:ascii="Calibri" w:eastAsia="SimSun" w:hAnsi="Calibri" w:cs="Calibri"/>
      <w:kern w:val="1"/>
    </w:rPr>
  </w:style>
  <w:style w:type="paragraph" w:customStyle="1" w:styleId="af">
    <w:name w:val="Заголовок таблицы"/>
    <w:basedOn w:val="ae"/>
    <w:rsid w:val="00A72E70"/>
  </w:style>
  <w:style w:type="character" w:customStyle="1" w:styleId="10">
    <w:name w:val="Заголовок 1 Знак"/>
    <w:basedOn w:val="a0"/>
    <w:link w:val="1"/>
    <w:uiPriority w:val="9"/>
    <w:rsid w:val="005B2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2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5B2B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8&amp;cad=rja&amp;uact=8&amp;ved=0ahUKEwjF9L-8s4jVAhVJOJoKHVydCSMQFghGMAc&amp;url=https%3A%2F%2Fwww.drom.ru%2Freviews%2Ftoyota%2Fcamry%2F154748%2F&amp;usg=AFQjCNHq_tYEJEkvNobHNrOJINKzOdhE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B4CA-EDF1-473D-934E-DD63B080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696158</TotalTime>
  <Pages>13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idova_EV</cp:lastModifiedBy>
  <cp:revision>55</cp:revision>
  <dcterms:created xsi:type="dcterms:W3CDTF">2017-07-14T06:16:00Z</dcterms:created>
  <dcterms:modified xsi:type="dcterms:W3CDTF">2018-03-30T05:55:00Z</dcterms:modified>
</cp:coreProperties>
</file>